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Default="001B6B71" w:rsidP="001B6B71">
      <w:pPr>
        <w:pStyle w:val="Tittel"/>
        <w:rPr>
          <w:sz w:val="44"/>
        </w:rPr>
      </w:pPr>
      <w:bookmarkStart w:id="0" w:name="_GoBack"/>
      <w:bookmarkEnd w:id="0"/>
      <w:r w:rsidRPr="001B6B71">
        <w:rPr>
          <w:sz w:val="44"/>
        </w:rPr>
        <w:t>Egenvurdering</w:t>
      </w:r>
      <w:r>
        <w:rPr>
          <w:sz w:val="44"/>
        </w:rPr>
        <w:t xml:space="preserve"> – </w:t>
      </w:r>
      <w:r>
        <w:rPr>
          <w:sz w:val="28"/>
        </w:rPr>
        <w:t xml:space="preserve">PowerPoint            </w:t>
      </w:r>
    </w:p>
    <w:p w:rsidR="001B6B71" w:rsidRDefault="001B6B71" w:rsidP="001B6B71"/>
    <w:p w:rsidR="001B6B71" w:rsidRDefault="001B6B71" w:rsidP="001B6B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tt </w:t>
      </w:r>
      <w:proofErr w:type="gramStart"/>
      <w:r>
        <w:t>kryss:  x</w:t>
      </w:r>
      <w:proofErr w:type="gramEnd"/>
    </w:p>
    <w:p w:rsidR="001B6B71" w:rsidRPr="001B6B71" w:rsidRDefault="001B6B71" w:rsidP="001B6B71"/>
    <w:tbl>
      <w:tblPr>
        <w:tblStyle w:val="Lystrutenett-uthevingsfarge3"/>
        <w:tblW w:w="0" w:type="auto"/>
        <w:tblLook w:val="04A0" w:firstRow="1" w:lastRow="0" w:firstColumn="1" w:lastColumn="0" w:noHBand="0" w:noVBand="1"/>
      </w:tblPr>
      <w:tblGrid>
        <w:gridCol w:w="6579"/>
        <w:gridCol w:w="845"/>
        <w:gridCol w:w="1125"/>
        <w:gridCol w:w="739"/>
      </w:tblGrid>
      <w:tr w:rsidR="001B6B71" w:rsidRPr="001B6B71" w:rsidTr="001B6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1B6B71" w:rsidRPr="001B6B71" w:rsidRDefault="001B6B71">
            <w:pPr>
              <w:rPr>
                <w:sz w:val="28"/>
              </w:rPr>
            </w:pPr>
          </w:p>
          <w:p w:rsidR="001B6B71" w:rsidRDefault="001B6B71">
            <w:pPr>
              <w:rPr>
                <w:sz w:val="28"/>
              </w:rPr>
            </w:pPr>
            <w:r w:rsidRPr="001B6B71">
              <w:rPr>
                <w:sz w:val="28"/>
              </w:rPr>
              <w:t xml:space="preserve">Kan finne programmet </w:t>
            </w:r>
            <w:r>
              <w:rPr>
                <w:sz w:val="28"/>
              </w:rPr>
              <w:t xml:space="preserve">PowerPoint </w:t>
            </w:r>
            <w:r w:rsidRPr="001B6B71">
              <w:rPr>
                <w:sz w:val="28"/>
              </w:rPr>
              <w:t>på datamaskinen?</w:t>
            </w:r>
          </w:p>
          <w:p w:rsidR="00B1117A" w:rsidRPr="001B6B71" w:rsidRDefault="00B1117A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1B6B71" w:rsidRDefault="001B6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1B6B71" w:rsidRPr="001B6B71" w:rsidRDefault="001B6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B6B71">
              <w:rPr>
                <w:sz w:val="28"/>
              </w:rPr>
              <w:t>Ja</w:t>
            </w:r>
          </w:p>
        </w:tc>
        <w:tc>
          <w:tcPr>
            <w:tcW w:w="993" w:type="dxa"/>
          </w:tcPr>
          <w:p w:rsidR="001B6B71" w:rsidRPr="001B6B71" w:rsidRDefault="001B6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B6B71">
              <w:rPr>
                <w:sz w:val="28"/>
              </w:rPr>
              <w:t>Noe/ delvis/ litt</w:t>
            </w:r>
          </w:p>
        </w:tc>
        <w:tc>
          <w:tcPr>
            <w:tcW w:w="740" w:type="dxa"/>
          </w:tcPr>
          <w:p w:rsidR="001B6B71" w:rsidRDefault="001B6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1B6B71" w:rsidRPr="001B6B71" w:rsidRDefault="001B6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B6B71">
              <w:rPr>
                <w:sz w:val="28"/>
              </w:rPr>
              <w:t>Nei</w:t>
            </w:r>
          </w:p>
        </w:tc>
      </w:tr>
      <w:tr w:rsidR="001B6B71" w:rsidRPr="001B6B71" w:rsidTr="001B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1B6B71" w:rsidRDefault="001B6B71">
            <w:pPr>
              <w:rPr>
                <w:sz w:val="28"/>
              </w:rPr>
            </w:pPr>
          </w:p>
          <w:p w:rsidR="001B6B71" w:rsidRPr="001B6B71" w:rsidRDefault="001B6B71">
            <w:pPr>
              <w:rPr>
                <w:sz w:val="28"/>
              </w:rPr>
            </w:pPr>
            <w:r>
              <w:rPr>
                <w:sz w:val="28"/>
              </w:rPr>
              <w:t>Kan lage nye sider?</w:t>
            </w:r>
            <w:r>
              <w:rPr>
                <w:sz w:val="28"/>
              </w:rPr>
              <w:br/>
            </w:r>
          </w:p>
        </w:tc>
        <w:tc>
          <w:tcPr>
            <w:tcW w:w="850" w:type="dxa"/>
          </w:tcPr>
          <w:p w:rsidR="001B6B71" w:rsidRPr="001B6B71" w:rsidRDefault="001B6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3" w:type="dxa"/>
          </w:tcPr>
          <w:p w:rsidR="001B6B71" w:rsidRPr="001B6B71" w:rsidRDefault="001B6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40" w:type="dxa"/>
          </w:tcPr>
          <w:p w:rsidR="001B6B71" w:rsidRPr="001B6B71" w:rsidRDefault="001B6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1B6B71" w:rsidRPr="001B6B71" w:rsidTr="001B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1B6B71" w:rsidRDefault="001B6B71">
            <w:pPr>
              <w:rPr>
                <w:sz w:val="28"/>
              </w:rPr>
            </w:pPr>
          </w:p>
          <w:p w:rsidR="001B6B71" w:rsidRPr="001B6B71" w:rsidRDefault="001B6B71">
            <w:pPr>
              <w:rPr>
                <w:sz w:val="28"/>
              </w:rPr>
            </w:pPr>
            <w:r>
              <w:rPr>
                <w:sz w:val="28"/>
              </w:rPr>
              <w:t>Kan lage utforming (farge med mer).</w:t>
            </w:r>
            <w:r>
              <w:rPr>
                <w:sz w:val="28"/>
              </w:rPr>
              <w:br/>
            </w:r>
          </w:p>
        </w:tc>
        <w:tc>
          <w:tcPr>
            <w:tcW w:w="850" w:type="dxa"/>
          </w:tcPr>
          <w:p w:rsidR="001B6B71" w:rsidRPr="001B6B71" w:rsidRDefault="001B6B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3" w:type="dxa"/>
          </w:tcPr>
          <w:p w:rsidR="001B6B71" w:rsidRPr="001B6B71" w:rsidRDefault="001B6B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40" w:type="dxa"/>
          </w:tcPr>
          <w:p w:rsidR="001B6B71" w:rsidRPr="001B6B71" w:rsidRDefault="001B6B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1B6B71" w:rsidRPr="001B6B71" w:rsidTr="001B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1B6B71" w:rsidRDefault="001B6B71">
            <w:pPr>
              <w:rPr>
                <w:sz w:val="28"/>
              </w:rPr>
            </w:pPr>
          </w:p>
          <w:p w:rsidR="001B6B71" w:rsidRDefault="00B168D5">
            <w:pPr>
              <w:rPr>
                <w:sz w:val="28"/>
              </w:rPr>
            </w:pPr>
            <w:r>
              <w:rPr>
                <w:sz w:val="28"/>
              </w:rPr>
              <w:t>Kan finne og lage tittel-side?</w:t>
            </w:r>
            <w:r w:rsidR="001B6B71">
              <w:rPr>
                <w:sz w:val="28"/>
              </w:rPr>
              <w:br/>
            </w:r>
          </w:p>
        </w:tc>
        <w:tc>
          <w:tcPr>
            <w:tcW w:w="850" w:type="dxa"/>
          </w:tcPr>
          <w:p w:rsidR="001B6B71" w:rsidRPr="001B6B71" w:rsidRDefault="001B6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3" w:type="dxa"/>
          </w:tcPr>
          <w:p w:rsidR="001B6B71" w:rsidRPr="001B6B71" w:rsidRDefault="001B6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40" w:type="dxa"/>
          </w:tcPr>
          <w:p w:rsidR="001B6B71" w:rsidRPr="001B6B71" w:rsidRDefault="001B6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1B6B71" w:rsidRPr="001B6B71" w:rsidTr="001B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1B6B71" w:rsidRDefault="001B6B71">
            <w:pPr>
              <w:rPr>
                <w:sz w:val="28"/>
              </w:rPr>
            </w:pPr>
          </w:p>
          <w:p w:rsidR="00B168D5" w:rsidRDefault="00B168D5" w:rsidP="00B168D5">
            <w:r>
              <w:rPr>
                <w:sz w:val="28"/>
              </w:rPr>
              <w:t>Kan laste inn bilder og lagre på mitt område?</w:t>
            </w:r>
          </w:p>
          <w:p w:rsidR="001B6B71" w:rsidRPr="001B6B71" w:rsidRDefault="001B6B71">
            <w:pPr>
              <w:rPr>
                <w:sz w:val="28"/>
              </w:rPr>
            </w:pPr>
            <w:r>
              <w:rPr>
                <w:sz w:val="28"/>
              </w:rPr>
              <w:br/>
            </w:r>
          </w:p>
        </w:tc>
        <w:tc>
          <w:tcPr>
            <w:tcW w:w="850" w:type="dxa"/>
          </w:tcPr>
          <w:p w:rsidR="001B6B71" w:rsidRPr="001B6B71" w:rsidRDefault="001B6B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3" w:type="dxa"/>
          </w:tcPr>
          <w:p w:rsidR="001B6B71" w:rsidRPr="001B6B71" w:rsidRDefault="001B6B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40" w:type="dxa"/>
          </w:tcPr>
          <w:p w:rsidR="001B6B71" w:rsidRPr="001B6B71" w:rsidRDefault="001B6B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1B6B71" w:rsidRPr="001B6B71" w:rsidTr="001B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1B6B71" w:rsidRDefault="001B6B71">
            <w:pPr>
              <w:rPr>
                <w:sz w:val="28"/>
              </w:rPr>
            </w:pPr>
          </w:p>
          <w:p w:rsidR="001B6B71" w:rsidRPr="001B6B71" w:rsidRDefault="001B6B71">
            <w:pPr>
              <w:rPr>
                <w:sz w:val="28"/>
              </w:rPr>
            </w:pPr>
            <w:r>
              <w:rPr>
                <w:sz w:val="28"/>
              </w:rPr>
              <w:t>Kan sette inn bilder i presentasjonen?</w:t>
            </w:r>
            <w:r>
              <w:rPr>
                <w:sz w:val="28"/>
              </w:rPr>
              <w:br/>
            </w:r>
          </w:p>
        </w:tc>
        <w:tc>
          <w:tcPr>
            <w:tcW w:w="850" w:type="dxa"/>
          </w:tcPr>
          <w:p w:rsidR="001B6B71" w:rsidRPr="001B6B71" w:rsidRDefault="001B6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3" w:type="dxa"/>
          </w:tcPr>
          <w:p w:rsidR="001B6B71" w:rsidRPr="001B6B71" w:rsidRDefault="001B6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40" w:type="dxa"/>
          </w:tcPr>
          <w:p w:rsidR="001B6B71" w:rsidRPr="001B6B71" w:rsidRDefault="001B6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1B6B71" w:rsidRPr="001B6B71" w:rsidTr="001B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1B6B71" w:rsidRDefault="001B6B71">
            <w:pPr>
              <w:rPr>
                <w:sz w:val="28"/>
              </w:rPr>
            </w:pPr>
            <w:r>
              <w:rPr>
                <w:sz w:val="28"/>
              </w:rPr>
              <w:br/>
              <w:t>K</w:t>
            </w:r>
            <w:r w:rsidR="00B1117A">
              <w:rPr>
                <w:sz w:val="28"/>
              </w:rPr>
              <w:t xml:space="preserve">an bruke oppsett-menyen </w:t>
            </w:r>
            <w:r>
              <w:rPr>
                <w:sz w:val="28"/>
              </w:rPr>
              <w:t xml:space="preserve">og </w:t>
            </w:r>
            <w:proofErr w:type="gramStart"/>
            <w:r w:rsidR="00B168D5">
              <w:rPr>
                <w:sz w:val="28"/>
              </w:rPr>
              <w:t xml:space="preserve">velge </w:t>
            </w:r>
            <w:r>
              <w:rPr>
                <w:sz w:val="28"/>
              </w:rPr>
              <w:t xml:space="preserve"> side</w:t>
            </w:r>
            <w:proofErr w:type="gramEnd"/>
            <w:r>
              <w:rPr>
                <w:sz w:val="28"/>
              </w:rPr>
              <w:t xml:space="preserve"> med mulighet for å sette inn bilder?</w:t>
            </w:r>
          </w:p>
          <w:p w:rsidR="001B6B71" w:rsidRPr="001B6B71" w:rsidRDefault="001B6B71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1B6B71" w:rsidRPr="001B6B71" w:rsidRDefault="001B6B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3" w:type="dxa"/>
          </w:tcPr>
          <w:p w:rsidR="001B6B71" w:rsidRPr="001B6B71" w:rsidRDefault="001B6B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40" w:type="dxa"/>
          </w:tcPr>
          <w:p w:rsidR="001B6B71" w:rsidRPr="001B6B71" w:rsidRDefault="001B6B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1B6B71" w:rsidRPr="001B6B71" w:rsidTr="001B6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1B6B71" w:rsidRDefault="001B6B71">
            <w:pPr>
              <w:rPr>
                <w:sz w:val="28"/>
              </w:rPr>
            </w:pPr>
          </w:p>
          <w:p w:rsidR="001B6B71" w:rsidRDefault="001B6B71" w:rsidP="001B6B71">
            <w:pPr>
              <w:rPr>
                <w:sz w:val="28"/>
              </w:rPr>
            </w:pPr>
            <w:r>
              <w:rPr>
                <w:sz w:val="28"/>
              </w:rPr>
              <w:t>Kan bruke menyen animasjon?</w:t>
            </w:r>
          </w:p>
          <w:p w:rsidR="001B6B71" w:rsidRPr="001B6B71" w:rsidRDefault="001B6B71" w:rsidP="001B6B71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1B6B71" w:rsidRPr="001B6B71" w:rsidRDefault="001B6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3" w:type="dxa"/>
          </w:tcPr>
          <w:p w:rsidR="001B6B71" w:rsidRPr="001B6B71" w:rsidRDefault="001B6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40" w:type="dxa"/>
          </w:tcPr>
          <w:p w:rsidR="001B6B71" w:rsidRPr="001B6B71" w:rsidRDefault="001B6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1B6B71" w:rsidRPr="001B6B71" w:rsidTr="001B6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1B6B71" w:rsidRDefault="001B6B71">
            <w:pPr>
              <w:rPr>
                <w:sz w:val="28"/>
              </w:rPr>
            </w:pPr>
          </w:p>
          <w:p w:rsidR="001B6B71" w:rsidRDefault="001B6B71">
            <w:pPr>
              <w:rPr>
                <w:sz w:val="28"/>
              </w:rPr>
            </w:pPr>
            <w:r>
              <w:rPr>
                <w:sz w:val="28"/>
              </w:rPr>
              <w:t>Kan lagre PowerPoint- fila på rett sted på mitt område?</w:t>
            </w:r>
          </w:p>
          <w:p w:rsidR="001B6B71" w:rsidRPr="001B6B71" w:rsidRDefault="001B6B71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1B6B71" w:rsidRPr="001B6B71" w:rsidRDefault="001B6B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3" w:type="dxa"/>
          </w:tcPr>
          <w:p w:rsidR="001B6B71" w:rsidRPr="001B6B71" w:rsidRDefault="001B6B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40" w:type="dxa"/>
          </w:tcPr>
          <w:p w:rsidR="001B6B71" w:rsidRPr="001B6B71" w:rsidRDefault="001B6B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1B6B71" w:rsidRDefault="001B6B71"/>
    <w:p w:rsidR="001B6B71" w:rsidRDefault="001B6B71"/>
    <w:p w:rsidR="001B6B71" w:rsidRDefault="001B6B71"/>
    <w:p w:rsidR="001B6B71" w:rsidRDefault="001B6B71">
      <w:r>
        <w:t xml:space="preserve">Navn: </w:t>
      </w:r>
      <w:proofErr w:type="gramStart"/>
      <w:r>
        <w:t>………………………………………………………………..</w:t>
      </w:r>
      <w:proofErr w:type="gramEnd"/>
    </w:p>
    <w:sectPr w:rsidR="001B6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71"/>
    <w:rsid w:val="001B6B71"/>
    <w:rsid w:val="002D5EE2"/>
    <w:rsid w:val="00352EDB"/>
    <w:rsid w:val="004707FA"/>
    <w:rsid w:val="006B0F71"/>
    <w:rsid w:val="007B71D8"/>
    <w:rsid w:val="00B1117A"/>
    <w:rsid w:val="00B1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B6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1B6B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6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ysskyggelegging-uthevingsfarge5">
    <w:name w:val="Light Shading Accent 5"/>
    <w:basedOn w:val="Vanligtabell"/>
    <w:uiPriority w:val="60"/>
    <w:rsid w:val="001B6B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rutenett-uthevingsfarge3">
    <w:name w:val="Light Grid Accent 3"/>
    <w:basedOn w:val="Vanligtabell"/>
    <w:uiPriority w:val="62"/>
    <w:rsid w:val="001B6B7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B6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1B6B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6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ysskyggelegging-uthevingsfarge5">
    <w:name w:val="Light Shading Accent 5"/>
    <w:basedOn w:val="Vanligtabell"/>
    <w:uiPriority w:val="60"/>
    <w:rsid w:val="001B6B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rutenett-uthevingsfarge3">
    <w:name w:val="Light Grid Accent 3"/>
    <w:basedOn w:val="Vanligtabell"/>
    <w:uiPriority w:val="62"/>
    <w:rsid w:val="001B6B7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8E0D-2745-43F2-8FAF-3908EA88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dcterms:created xsi:type="dcterms:W3CDTF">2013-12-15T17:42:00Z</dcterms:created>
  <dcterms:modified xsi:type="dcterms:W3CDTF">2013-12-15T17:42:00Z</dcterms:modified>
</cp:coreProperties>
</file>